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DB0A3" w14:textId="77777777" w:rsidR="009532FB" w:rsidRDefault="009532FB" w:rsidP="009532FB">
      <w:pPr>
        <w:jc w:val="center"/>
        <w:rPr>
          <w:b/>
          <w:sz w:val="28"/>
          <w:szCs w:val="28"/>
          <w:lang w:val="de-CH"/>
        </w:rPr>
      </w:pPr>
    </w:p>
    <w:p w14:paraId="42DE1DF4" w14:textId="77777777" w:rsidR="009532FB" w:rsidRDefault="009532FB" w:rsidP="009532FB">
      <w:pPr>
        <w:jc w:val="center"/>
        <w:rPr>
          <w:b/>
          <w:sz w:val="28"/>
          <w:szCs w:val="28"/>
          <w:lang w:val="de-CH"/>
        </w:rPr>
      </w:pPr>
    </w:p>
    <w:p w14:paraId="5E2FF115" w14:textId="1CC5A1A9" w:rsidR="00B3461A" w:rsidRPr="009532FB" w:rsidRDefault="00836688" w:rsidP="009532FB">
      <w:pPr>
        <w:jc w:val="center"/>
        <w:rPr>
          <w:b/>
          <w:sz w:val="28"/>
          <w:szCs w:val="28"/>
          <w:lang w:val="de-CH"/>
        </w:rPr>
      </w:pPr>
      <w:proofErr w:type="spellStart"/>
      <w:r>
        <w:rPr>
          <w:b/>
          <w:sz w:val="28"/>
          <w:szCs w:val="28"/>
          <w:lang w:val="de-CH"/>
        </w:rPr>
        <w:t>Soline</w:t>
      </w:r>
      <w:r w:rsidR="00B46861" w:rsidRPr="009532FB">
        <w:rPr>
          <w:b/>
          <w:sz w:val="28"/>
          <w:szCs w:val="28"/>
          <w:lang w:val="de-CH"/>
        </w:rPr>
        <w:t>t</w:t>
      </w:r>
      <w:r>
        <w:rPr>
          <w:b/>
          <w:sz w:val="28"/>
          <w:szCs w:val="28"/>
          <w:lang w:val="de-CH"/>
        </w:rPr>
        <w:t>z</w:t>
      </w:r>
      <w:proofErr w:type="spellEnd"/>
      <w:r w:rsidR="00B46861" w:rsidRPr="009532FB">
        <w:rPr>
          <w:b/>
          <w:sz w:val="28"/>
          <w:szCs w:val="28"/>
          <w:lang w:val="de-CH"/>
        </w:rPr>
        <w:t xml:space="preserve"> Zürich</w:t>
      </w:r>
      <w:r w:rsidR="009532FB">
        <w:rPr>
          <w:b/>
          <w:sz w:val="28"/>
          <w:szCs w:val="28"/>
          <w:lang w:val="de-CH"/>
        </w:rPr>
        <w:t xml:space="preserve"> -</w:t>
      </w:r>
      <w:r w:rsidR="00B46861" w:rsidRPr="009532FB">
        <w:rPr>
          <w:b/>
          <w:sz w:val="28"/>
          <w:szCs w:val="28"/>
          <w:lang w:val="de-CH"/>
        </w:rPr>
        <w:t xml:space="preserve"> Tandem</w:t>
      </w:r>
    </w:p>
    <w:p w14:paraId="70408B7E" w14:textId="77777777" w:rsidR="00B46861" w:rsidRDefault="00B46861" w:rsidP="00A4029A">
      <w:pPr>
        <w:rPr>
          <w:szCs w:val="20"/>
          <w:lang w:val="de-CH"/>
        </w:rPr>
      </w:pPr>
    </w:p>
    <w:p w14:paraId="77344AF2" w14:textId="77777777" w:rsidR="009532FB" w:rsidRDefault="009532FB" w:rsidP="00A4029A">
      <w:pPr>
        <w:rPr>
          <w:b/>
          <w:sz w:val="24"/>
          <w:lang w:val="de-CH"/>
        </w:rPr>
      </w:pPr>
    </w:p>
    <w:p w14:paraId="2C2C0E97" w14:textId="77777777" w:rsidR="00B46861" w:rsidRPr="009532FB" w:rsidRDefault="00B46861" w:rsidP="00A4029A">
      <w:pPr>
        <w:rPr>
          <w:b/>
          <w:sz w:val="24"/>
          <w:lang w:val="de-CH"/>
        </w:rPr>
      </w:pPr>
      <w:r w:rsidRPr="009532FB">
        <w:rPr>
          <w:b/>
          <w:sz w:val="24"/>
          <w:lang w:val="de-CH"/>
        </w:rPr>
        <w:t xml:space="preserve">Fragebogen für </w:t>
      </w:r>
      <w:r w:rsidR="009532FB">
        <w:rPr>
          <w:b/>
          <w:sz w:val="24"/>
          <w:lang w:val="de-CH"/>
        </w:rPr>
        <w:t xml:space="preserve">interessierte </w:t>
      </w:r>
      <w:r w:rsidR="000A79BA">
        <w:rPr>
          <w:b/>
          <w:sz w:val="24"/>
          <w:lang w:val="de-CH"/>
        </w:rPr>
        <w:t>Teilnehmer (Flüchtlinge, Asylsuchende,…)</w:t>
      </w:r>
    </w:p>
    <w:p w14:paraId="31388741" w14:textId="77777777" w:rsidR="00B46861" w:rsidRDefault="00B46861" w:rsidP="00A4029A">
      <w:pPr>
        <w:rPr>
          <w:szCs w:val="20"/>
          <w:lang w:val="de-CH"/>
        </w:rPr>
      </w:pPr>
    </w:p>
    <w:p w14:paraId="60A99EA1" w14:textId="77777777" w:rsidR="009532FB" w:rsidRDefault="009532FB" w:rsidP="00A4029A">
      <w:pPr>
        <w:rPr>
          <w:sz w:val="24"/>
          <w:lang w:val="de-CH"/>
        </w:rPr>
      </w:pPr>
    </w:p>
    <w:p w14:paraId="66377468" w14:textId="53156E65" w:rsidR="009532FB" w:rsidRDefault="009532FB" w:rsidP="00A4029A">
      <w:pPr>
        <w:rPr>
          <w:sz w:val="24"/>
          <w:lang w:val="de-CH"/>
        </w:rPr>
      </w:pPr>
      <w:r>
        <w:rPr>
          <w:sz w:val="24"/>
          <w:lang w:val="de-CH"/>
        </w:rPr>
        <w:t xml:space="preserve">Die Informationen aus dem Fragebogen werden selbstverständlich vertraulich behandelt und ausschliesslich für das Projekt „Tandem“ des </w:t>
      </w:r>
      <w:proofErr w:type="spellStart"/>
      <w:r>
        <w:rPr>
          <w:sz w:val="24"/>
          <w:lang w:val="de-CH"/>
        </w:rPr>
        <w:t>Soline</w:t>
      </w:r>
      <w:r w:rsidR="00890E40">
        <w:rPr>
          <w:sz w:val="24"/>
          <w:lang w:val="de-CH"/>
        </w:rPr>
        <w:t>t</w:t>
      </w:r>
      <w:r>
        <w:rPr>
          <w:sz w:val="24"/>
          <w:lang w:val="de-CH"/>
        </w:rPr>
        <w:t>z</w:t>
      </w:r>
      <w:proofErr w:type="spellEnd"/>
      <w:r>
        <w:rPr>
          <w:sz w:val="24"/>
          <w:lang w:val="de-CH"/>
        </w:rPr>
        <w:t xml:space="preserve"> Zürich verwendet.</w:t>
      </w:r>
    </w:p>
    <w:p w14:paraId="7879A586" w14:textId="77777777" w:rsidR="00B46861" w:rsidRPr="00B46861" w:rsidRDefault="00B46861" w:rsidP="00A4029A">
      <w:pPr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861" w:rsidRPr="00B46861" w14:paraId="61A3B3A8" w14:textId="77777777" w:rsidTr="0039616C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6DD00D86" w14:textId="77777777" w:rsidR="00B46861" w:rsidRPr="00B46861" w:rsidRDefault="00B46861" w:rsidP="00B46861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B46861">
              <w:rPr>
                <w:b/>
                <w:sz w:val="22"/>
                <w:szCs w:val="22"/>
                <w:lang w:val="de-CH"/>
              </w:rPr>
              <w:t>Angaben zur Person</w:t>
            </w:r>
          </w:p>
        </w:tc>
      </w:tr>
      <w:tr w:rsidR="000A79BA" w:rsidRPr="005B58ED" w14:paraId="2FCD2776" w14:textId="77777777" w:rsidTr="00461112">
        <w:trPr>
          <w:trHeight w:val="680"/>
        </w:trPr>
        <w:tc>
          <w:tcPr>
            <w:tcW w:w="9288" w:type="dxa"/>
            <w:vAlign w:val="center"/>
          </w:tcPr>
          <w:p w14:paraId="6030161C" w14:textId="77777777" w:rsidR="000A79BA" w:rsidRPr="000A79BA" w:rsidRDefault="000A79BA" w:rsidP="00B46861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Tandem gesucht für </w:t>
            </w:r>
            <w:r>
              <w:rPr>
                <w:sz w:val="22"/>
                <w:szCs w:val="22"/>
                <w:lang w:val="de-CH"/>
              </w:rPr>
              <w:t>(Einzelperson oder Familie):</w:t>
            </w:r>
          </w:p>
        </w:tc>
      </w:tr>
      <w:tr w:rsidR="000A79BA" w:rsidRPr="00B46861" w14:paraId="0F8B2F43" w14:textId="77777777" w:rsidTr="00461112">
        <w:trPr>
          <w:trHeight w:val="680"/>
        </w:trPr>
        <w:tc>
          <w:tcPr>
            <w:tcW w:w="9288" w:type="dxa"/>
            <w:vAlign w:val="center"/>
          </w:tcPr>
          <w:p w14:paraId="6C6F93EF" w14:textId="109AB13B" w:rsidR="000A79BA" w:rsidRPr="006A79DD" w:rsidRDefault="000A79BA" w:rsidP="00B46861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schlecht</w:t>
            </w:r>
            <w:r w:rsidR="006A79DD">
              <w:rPr>
                <w:b/>
                <w:sz w:val="22"/>
                <w:szCs w:val="22"/>
                <w:lang w:val="de-CH"/>
              </w:rPr>
              <w:t xml:space="preserve"> </w:t>
            </w:r>
            <w:r w:rsidR="006A79DD">
              <w:rPr>
                <w:sz w:val="22"/>
                <w:szCs w:val="22"/>
                <w:lang w:val="de-CH"/>
              </w:rPr>
              <w:t>(Teilnehmer)</w:t>
            </w:r>
          </w:p>
        </w:tc>
      </w:tr>
      <w:tr w:rsidR="00B46861" w:rsidRPr="00B46861" w14:paraId="5C910FE7" w14:textId="77777777" w:rsidTr="00461112">
        <w:trPr>
          <w:trHeight w:val="680"/>
        </w:trPr>
        <w:tc>
          <w:tcPr>
            <w:tcW w:w="9288" w:type="dxa"/>
            <w:vAlign w:val="center"/>
          </w:tcPr>
          <w:p w14:paraId="69A0E57E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Name</w:t>
            </w:r>
          </w:p>
        </w:tc>
      </w:tr>
      <w:tr w:rsidR="00B46861" w:rsidRPr="00B46861" w14:paraId="7FFE0FA4" w14:textId="77777777" w:rsidTr="005540E2">
        <w:trPr>
          <w:trHeight w:val="680"/>
        </w:trPr>
        <w:tc>
          <w:tcPr>
            <w:tcW w:w="9288" w:type="dxa"/>
            <w:vAlign w:val="center"/>
          </w:tcPr>
          <w:p w14:paraId="441BF7CB" w14:textId="77777777" w:rsid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Vorname</w:t>
            </w:r>
          </w:p>
        </w:tc>
      </w:tr>
      <w:tr w:rsidR="00B46861" w:rsidRPr="00B46861" w14:paraId="4DE4E4BF" w14:textId="77777777" w:rsidTr="00FF6342">
        <w:trPr>
          <w:trHeight w:val="680"/>
        </w:trPr>
        <w:tc>
          <w:tcPr>
            <w:tcW w:w="9288" w:type="dxa"/>
            <w:vAlign w:val="center"/>
          </w:tcPr>
          <w:p w14:paraId="50AB122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Strasse </w:t>
            </w:r>
          </w:p>
        </w:tc>
      </w:tr>
      <w:tr w:rsidR="00B46861" w:rsidRPr="00B46861" w14:paraId="613EA637" w14:textId="77777777" w:rsidTr="007B771E">
        <w:trPr>
          <w:trHeight w:val="680"/>
        </w:trPr>
        <w:tc>
          <w:tcPr>
            <w:tcW w:w="9288" w:type="dxa"/>
            <w:vAlign w:val="center"/>
          </w:tcPr>
          <w:p w14:paraId="61284728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PLZ/Ort </w:t>
            </w:r>
          </w:p>
        </w:tc>
      </w:tr>
      <w:tr w:rsidR="00B46861" w:rsidRPr="00B46861" w14:paraId="0BF4AD50" w14:textId="77777777" w:rsidTr="00527E47">
        <w:trPr>
          <w:trHeight w:val="680"/>
        </w:trPr>
        <w:tc>
          <w:tcPr>
            <w:tcW w:w="9288" w:type="dxa"/>
            <w:vAlign w:val="center"/>
          </w:tcPr>
          <w:p w14:paraId="3B7B8045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Telefon</w:t>
            </w:r>
          </w:p>
        </w:tc>
      </w:tr>
      <w:tr w:rsidR="00B46861" w:rsidRPr="00B46861" w14:paraId="3772E047" w14:textId="77777777" w:rsidTr="0020698E">
        <w:trPr>
          <w:trHeight w:val="680"/>
        </w:trPr>
        <w:tc>
          <w:tcPr>
            <w:tcW w:w="9288" w:type="dxa"/>
            <w:vAlign w:val="center"/>
          </w:tcPr>
          <w:p w14:paraId="44A98C29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Email</w:t>
            </w:r>
          </w:p>
        </w:tc>
      </w:tr>
      <w:tr w:rsidR="00B46861" w:rsidRPr="00B46861" w14:paraId="691DB264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4D12E666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burtsdatum</w:t>
            </w:r>
          </w:p>
        </w:tc>
      </w:tr>
      <w:tr w:rsidR="001F5912" w:rsidRPr="00B46861" w14:paraId="5B18C77D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33519047" w14:textId="77777777" w:rsidR="001F5912" w:rsidRDefault="001F5912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erkunftsland</w:t>
            </w:r>
          </w:p>
        </w:tc>
      </w:tr>
      <w:tr w:rsidR="0039616C" w:rsidRPr="00B46861" w14:paraId="6F6EB008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60A9DC20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Muttersprache</w:t>
            </w:r>
          </w:p>
        </w:tc>
      </w:tr>
      <w:tr w:rsidR="000A79BA" w:rsidRPr="005B58ED" w14:paraId="100B61DA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04641F24" w14:textId="77777777" w:rsidR="000A79BA" w:rsidRPr="000A79BA" w:rsidRDefault="000A79BA" w:rsidP="00B46861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Deutschkenntnisse </w:t>
            </w:r>
            <w:r>
              <w:rPr>
                <w:sz w:val="22"/>
                <w:szCs w:val="22"/>
                <w:lang w:val="de-CH"/>
              </w:rPr>
              <w:t>(keine, wenig, mittel, gut):</w:t>
            </w:r>
          </w:p>
        </w:tc>
      </w:tr>
      <w:tr w:rsidR="0039616C" w:rsidRPr="00B46861" w14:paraId="1564042F" w14:textId="77777777" w:rsidTr="0085040A">
        <w:trPr>
          <w:trHeight w:val="680"/>
        </w:trPr>
        <w:tc>
          <w:tcPr>
            <w:tcW w:w="9288" w:type="dxa"/>
            <w:vAlign w:val="center"/>
          </w:tcPr>
          <w:p w14:paraId="1FB59D66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Andere Sprachen</w:t>
            </w:r>
          </w:p>
        </w:tc>
      </w:tr>
      <w:tr w:rsidR="006A79DD" w:rsidRPr="005B58ED" w14:paraId="4419C1AA" w14:textId="77777777" w:rsidTr="006A79DD">
        <w:trPr>
          <w:trHeight w:val="1361"/>
        </w:trPr>
        <w:tc>
          <w:tcPr>
            <w:tcW w:w="9288" w:type="dxa"/>
          </w:tcPr>
          <w:p w14:paraId="7E5D256C" w14:textId="77777777" w:rsidR="006A79DD" w:rsidRDefault="006A79DD" w:rsidP="006A79DD">
            <w:pPr>
              <w:rPr>
                <w:b/>
                <w:sz w:val="22"/>
                <w:szCs w:val="22"/>
                <w:lang w:val="de-CH"/>
              </w:rPr>
            </w:pPr>
          </w:p>
          <w:p w14:paraId="737E01D8" w14:textId="6C79BCFA" w:rsidR="006A79DD" w:rsidRPr="006A79DD" w:rsidRDefault="006A79DD" w:rsidP="006A79DD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Geschlecht </w:t>
            </w:r>
            <w:proofErr w:type="spellStart"/>
            <w:r>
              <w:rPr>
                <w:b/>
                <w:sz w:val="22"/>
                <w:szCs w:val="22"/>
                <w:lang w:val="de-CH"/>
              </w:rPr>
              <w:t>TandempartnerIn</w:t>
            </w:r>
            <w:proofErr w:type="spellEnd"/>
            <w:r>
              <w:rPr>
                <w:b/>
                <w:sz w:val="22"/>
                <w:szCs w:val="22"/>
                <w:lang w:val="de-CH"/>
              </w:rPr>
              <w:t xml:space="preserve"> </w:t>
            </w:r>
            <w:r>
              <w:rPr>
                <w:sz w:val="22"/>
                <w:szCs w:val="22"/>
                <w:lang w:val="de-CH"/>
              </w:rPr>
              <w:t>(z.B. egal, vorzugsweise weiblich, unbedingt männlich,…)</w:t>
            </w:r>
          </w:p>
        </w:tc>
      </w:tr>
    </w:tbl>
    <w:p w14:paraId="39014668" w14:textId="77777777" w:rsidR="00B46861" w:rsidRDefault="00B46861" w:rsidP="00A4029A">
      <w:pPr>
        <w:rPr>
          <w:b/>
          <w:sz w:val="22"/>
          <w:szCs w:val="22"/>
          <w:lang w:val="de-CH"/>
        </w:rPr>
      </w:pPr>
    </w:p>
    <w:p w14:paraId="00F6DAA1" w14:textId="77777777" w:rsidR="001F5912" w:rsidRDefault="001F5912" w:rsidP="00A4029A">
      <w:pPr>
        <w:rPr>
          <w:b/>
          <w:sz w:val="22"/>
          <w:szCs w:val="22"/>
          <w:lang w:val="de-CH"/>
        </w:rPr>
      </w:pPr>
    </w:p>
    <w:p w14:paraId="5935BF9C" w14:textId="77777777" w:rsidR="001F5912" w:rsidRDefault="001F5912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A79BA" w:rsidRPr="005B58ED" w14:paraId="143DA3B1" w14:textId="77777777" w:rsidTr="001F5912">
        <w:trPr>
          <w:trHeight w:val="680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04ABBE" w14:textId="77777777" w:rsidR="000A79BA" w:rsidRPr="00B46861" w:rsidRDefault="00890E40" w:rsidP="000A79BA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lastRenderedPageBreak/>
              <w:t xml:space="preserve">1. </w:t>
            </w:r>
            <w:r w:rsidR="000A79BA">
              <w:rPr>
                <w:b/>
                <w:sz w:val="22"/>
                <w:szCs w:val="22"/>
                <w:lang w:val="de-CH"/>
              </w:rPr>
              <w:t xml:space="preserve">Familienangehörige </w:t>
            </w:r>
            <w:r w:rsidR="000A79BA" w:rsidRPr="000A79BA">
              <w:rPr>
                <w:sz w:val="22"/>
                <w:szCs w:val="22"/>
                <w:lang w:val="de-CH"/>
              </w:rPr>
              <w:t>(nur ausfüllen falls Tandem für Familie gesucht)</w:t>
            </w:r>
          </w:p>
        </w:tc>
      </w:tr>
      <w:tr w:rsidR="000A79BA" w:rsidRPr="006A79DD" w14:paraId="4CB67763" w14:textId="77777777" w:rsidTr="001F5912">
        <w:trPr>
          <w:trHeight w:val="680"/>
        </w:trPr>
        <w:tc>
          <w:tcPr>
            <w:tcW w:w="2322" w:type="dxa"/>
            <w:shd w:val="clear" w:color="auto" w:fill="C6D9F1" w:themeFill="text2" w:themeFillTint="33"/>
            <w:vAlign w:val="center"/>
          </w:tcPr>
          <w:p w14:paraId="1BBD86F5" w14:textId="77777777" w:rsidR="000A79BA" w:rsidRDefault="000A79BA" w:rsidP="001F5912">
            <w:pPr>
              <w:jc w:val="center"/>
              <w:rPr>
                <w:lang w:val="de-CH"/>
              </w:rPr>
            </w:pPr>
            <w:r w:rsidRPr="001F5912">
              <w:rPr>
                <w:b/>
                <w:sz w:val="22"/>
                <w:szCs w:val="22"/>
                <w:lang w:val="de-CH"/>
              </w:rPr>
              <w:t>Name</w:t>
            </w:r>
          </w:p>
        </w:tc>
        <w:tc>
          <w:tcPr>
            <w:tcW w:w="2322" w:type="dxa"/>
            <w:shd w:val="clear" w:color="auto" w:fill="C6D9F1" w:themeFill="text2" w:themeFillTint="33"/>
            <w:vAlign w:val="center"/>
          </w:tcPr>
          <w:p w14:paraId="50EF2DAF" w14:textId="77777777" w:rsidR="000A79BA" w:rsidRPr="00B46861" w:rsidRDefault="000A79BA" w:rsidP="001F5912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322" w:type="dxa"/>
            <w:shd w:val="clear" w:color="auto" w:fill="C6D9F1" w:themeFill="text2" w:themeFillTint="33"/>
            <w:vAlign w:val="center"/>
          </w:tcPr>
          <w:p w14:paraId="02B873C3" w14:textId="77777777" w:rsidR="000A79BA" w:rsidRPr="00B46861" w:rsidRDefault="001F5912" w:rsidP="001F5912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2322" w:type="dxa"/>
            <w:shd w:val="clear" w:color="auto" w:fill="C6D9F1" w:themeFill="text2" w:themeFillTint="33"/>
            <w:vAlign w:val="center"/>
          </w:tcPr>
          <w:p w14:paraId="793DA381" w14:textId="77777777" w:rsidR="000A79BA" w:rsidRPr="00B46861" w:rsidRDefault="001F5912" w:rsidP="001F5912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Jahrgang</w:t>
            </w:r>
          </w:p>
        </w:tc>
      </w:tr>
      <w:tr w:rsidR="001F5912" w:rsidRPr="006A79DD" w14:paraId="5A6840D8" w14:textId="77777777" w:rsidTr="00197048">
        <w:trPr>
          <w:trHeight w:val="567"/>
        </w:trPr>
        <w:tc>
          <w:tcPr>
            <w:tcW w:w="2322" w:type="dxa"/>
          </w:tcPr>
          <w:p w14:paraId="0F0EF48C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4BC861B2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6158C467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25737BFC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</w:tr>
      <w:tr w:rsidR="001F5912" w:rsidRPr="006A79DD" w14:paraId="170F8AF5" w14:textId="77777777" w:rsidTr="00197048">
        <w:trPr>
          <w:trHeight w:val="567"/>
        </w:trPr>
        <w:tc>
          <w:tcPr>
            <w:tcW w:w="2322" w:type="dxa"/>
          </w:tcPr>
          <w:p w14:paraId="6C8C978D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689EEA71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3394D262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6F57D191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</w:tr>
      <w:tr w:rsidR="001F5912" w:rsidRPr="006A79DD" w14:paraId="4E8191CA" w14:textId="77777777" w:rsidTr="00197048">
        <w:trPr>
          <w:trHeight w:val="567"/>
        </w:trPr>
        <w:tc>
          <w:tcPr>
            <w:tcW w:w="2322" w:type="dxa"/>
          </w:tcPr>
          <w:p w14:paraId="4A52A668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5FC6AF9B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644BC69E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4A0F7829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</w:tr>
      <w:tr w:rsidR="001F5912" w:rsidRPr="006A79DD" w14:paraId="3B71513A" w14:textId="77777777" w:rsidTr="00197048">
        <w:trPr>
          <w:trHeight w:val="567"/>
        </w:trPr>
        <w:tc>
          <w:tcPr>
            <w:tcW w:w="2322" w:type="dxa"/>
          </w:tcPr>
          <w:p w14:paraId="5BC2C481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59F965B3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4FBF5FE4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7BCE7BD3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</w:tr>
      <w:tr w:rsidR="001F5912" w:rsidRPr="006A79DD" w14:paraId="5A419F8A" w14:textId="77777777" w:rsidTr="00197048">
        <w:trPr>
          <w:trHeight w:val="567"/>
        </w:trPr>
        <w:tc>
          <w:tcPr>
            <w:tcW w:w="2322" w:type="dxa"/>
          </w:tcPr>
          <w:p w14:paraId="0545F66A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680AF9E7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0821F201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322" w:type="dxa"/>
          </w:tcPr>
          <w:p w14:paraId="194DD719" w14:textId="77777777" w:rsidR="001F5912" w:rsidRPr="0039616C" w:rsidRDefault="001F5912" w:rsidP="00926645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22925996" w14:textId="77777777" w:rsidR="000A79BA" w:rsidRDefault="000A79BA" w:rsidP="00A4029A">
      <w:pPr>
        <w:rPr>
          <w:b/>
          <w:sz w:val="22"/>
          <w:szCs w:val="22"/>
          <w:lang w:val="de-CH"/>
        </w:rPr>
      </w:pPr>
    </w:p>
    <w:p w14:paraId="63838AE9" w14:textId="77777777" w:rsidR="0039616C" w:rsidRDefault="0039616C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616C" w:rsidRPr="00B46861" w14:paraId="47F75201" w14:textId="77777777" w:rsidTr="00970D7B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4874E80F" w14:textId="77777777" w:rsidR="0039616C" w:rsidRPr="001F5912" w:rsidRDefault="00890E40" w:rsidP="00970D7B">
            <w:pPr>
              <w:jc w:val="center"/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 </w:t>
            </w:r>
            <w:r w:rsidR="001F5912">
              <w:rPr>
                <w:b/>
                <w:sz w:val="22"/>
                <w:szCs w:val="22"/>
                <w:lang w:val="de-CH"/>
              </w:rPr>
              <w:t>Motivation, Verfügbarkeit</w:t>
            </w:r>
          </w:p>
        </w:tc>
      </w:tr>
      <w:tr w:rsidR="0039616C" w:rsidRPr="005B58ED" w14:paraId="5F86C2B5" w14:textId="77777777" w:rsidTr="00197048">
        <w:trPr>
          <w:trHeight w:val="2268"/>
        </w:trPr>
        <w:tc>
          <w:tcPr>
            <w:tcW w:w="9288" w:type="dxa"/>
          </w:tcPr>
          <w:p w14:paraId="21FD3048" w14:textId="31CBDFF3" w:rsidR="0039616C" w:rsidRPr="001F5912" w:rsidRDefault="00890E40" w:rsidP="0039616C">
            <w:pPr>
              <w:rPr>
                <w:sz w:val="22"/>
                <w:szCs w:val="22"/>
                <w:lang w:val="de-CH"/>
              </w:rPr>
            </w:pPr>
            <w:bookmarkStart w:id="0" w:name="_GoBack"/>
            <w:r>
              <w:rPr>
                <w:b/>
                <w:sz w:val="22"/>
                <w:szCs w:val="22"/>
                <w:lang w:val="de-CH"/>
              </w:rPr>
              <w:t xml:space="preserve">2.1 </w:t>
            </w:r>
            <w:r w:rsidR="005B58ED">
              <w:rPr>
                <w:b/>
                <w:sz w:val="22"/>
                <w:szCs w:val="22"/>
                <w:lang w:val="de-CH"/>
              </w:rPr>
              <w:t>Hauptz</w:t>
            </w:r>
            <w:r w:rsidR="001F5912">
              <w:rPr>
                <w:b/>
                <w:sz w:val="22"/>
                <w:szCs w:val="22"/>
                <w:lang w:val="de-CH"/>
              </w:rPr>
              <w:t xml:space="preserve">iel des Tandems </w:t>
            </w:r>
            <w:r w:rsidR="001F5912">
              <w:rPr>
                <w:sz w:val="22"/>
                <w:szCs w:val="22"/>
                <w:lang w:val="de-CH"/>
              </w:rPr>
              <w:t>(Arbeit suchen, Wohnung suchen, deutsch lernen, Lernhilfe, Unterstützung im Kontakt mit Behörden usw.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r w:rsidR="001F5912">
              <w:rPr>
                <w:sz w:val="22"/>
                <w:szCs w:val="22"/>
                <w:lang w:val="de-CH"/>
              </w:rPr>
              <w:t>Freizeit, etc.)</w:t>
            </w:r>
          </w:p>
          <w:p w14:paraId="093208C2" w14:textId="77777777" w:rsidR="0039616C" w:rsidRPr="00B46861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bookmarkEnd w:id="0"/>
      <w:tr w:rsidR="009532FB" w:rsidRPr="000A79BA" w14:paraId="4D640988" w14:textId="77777777" w:rsidTr="00197048">
        <w:trPr>
          <w:trHeight w:val="1701"/>
        </w:trPr>
        <w:tc>
          <w:tcPr>
            <w:tcW w:w="9288" w:type="dxa"/>
          </w:tcPr>
          <w:p w14:paraId="243CD92B" w14:textId="169D596B" w:rsidR="009532FB" w:rsidRPr="001F5912" w:rsidRDefault="005B58ED" w:rsidP="001F5912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2.2</w:t>
            </w:r>
            <w:r w:rsidR="00890E40">
              <w:rPr>
                <w:b/>
                <w:sz w:val="22"/>
                <w:szCs w:val="22"/>
                <w:lang w:val="de-CH"/>
              </w:rPr>
              <w:t xml:space="preserve"> </w:t>
            </w:r>
            <w:r w:rsidR="001F5912">
              <w:rPr>
                <w:b/>
                <w:sz w:val="22"/>
                <w:szCs w:val="22"/>
                <w:lang w:val="de-CH"/>
              </w:rPr>
              <w:t xml:space="preserve">Wann Sind Sie für das Tandem verfügbar? </w:t>
            </w:r>
            <w:r w:rsidR="001F5912" w:rsidRPr="001F5912">
              <w:rPr>
                <w:sz w:val="22"/>
                <w:szCs w:val="22"/>
                <w:lang w:val="de-CH"/>
              </w:rPr>
              <w:t>(z.B. flexibel,  morgen, nachmittags,</w:t>
            </w:r>
            <w:r w:rsidR="001F5912">
              <w:rPr>
                <w:sz w:val="22"/>
                <w:szCs w:val="22"/>
                <w:lang w:val="de-CH"/>
              </w:rPr>
              <w:t xml:space="preserve"> </w:t>
            </w:r>
            <w:r w:rsidR="001F5912" w:rsidRPr="001F5912">
              <w:rPr>
                <w:sz w:val="22"/>
                <w:szCs w:val="22"/>
                <w:lang w:val="de-CH"/>
              </w:rPr>
              <w:t xml:space="preserve">abends? </w:t>
            </w:r>
            <w:r w:rsidR="001F5912">
              <w:rPr>
                <w:sz w:val="22"/>
                <w:szCs w:val="22"/>
                <w:lang w:val="de-CH"/>
              </w:rPr>
              <w:t>An welchen Tagen der Woche?)</w:t>
            </w:r>
          </w:p>
        </w:tc>
      </w:tr>
      <w:tr w:rsidR="008B5DAE" w14:paraId="06DCB0E1" w14:textId="77777777" w:rsidTr="00031EBE">
        <w:trPr>
          <w:trHeight w:val="1391"/>
        </w:trPr>
        <w:tc>
          <w:tcPr>
            <w:tcW w:w="9288" w:type="dxa"/>
          </w:tcPr>
          <w:p w14:paraId="05A0DA20" w14:textId="72BBED85" w:rsidR="008B5DAE" w:rsidRDefault="0089544F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2</w:t>
            </w:r>
            <w:r w:rsidR="005B58ED">
              <w:rPr>
                <w:b/>
                <w:sz w:val="22"/>
                <w:szCs w:val="22"/>
                <w:lang w:val="de-CH"/>
              </w:rPr>
              <w:t>.4</w:t>
            </w:r>
            <w:r w:rsidR="00890E40">
              <w:rPr>
                <w:b/>
                <w:sz w:val="22"/>
                <w:szCs w:val="22"/>
                <w:lang w:val="de-CH"/>
              </w:rPr>
              <w:t xml:space="preserve"> </w:t>
            </w:r>
            <w:r w:rsidR="008B5DAE">
              <w:rPr>
                <w:b/>
                <w:sz w:val="22"/>
                <w:szCs w:val="22"/>
                <w:lang w:val="de-CH"/>
              </w:rPr>
              <w:t>Weitere Mitteilungen/Kommentare</w:t>
            </w:r>
          </w:p>
        </w:tc>
      </w:tr>
    </w:tbl>
    <w:p w14:paraId="5B7A6481" w14:textId="77777777" w:rsidR="008B5DAE" w:rsidRPr="00B46861" w:rsidRDefault="008B5DAE" w:rsidP="00A4029A">
      <w:pPr>
        <w:rPr>
          <w:b/>
          <w:sz w:val="22"/>
          <w:szCs w:val="22"/>
          <w:lang w:val="de-CH"/>
        </w:rPr>
      </w:pPr>
    </w:p>
    <w:sectPr w:rsidR="008B5DAE" w:rsidRPr="00B46861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A2818" w14:textId="77777777" w:rsidR="002F3C48" w:rsidRDefault="002F3C48">
      <w:r>
        <w:separator/>
      </w:r>
    </w:p>
  </w:endnote>
  <w:endnote w:type="continuationSeparator" w:id="0">
    <w:p w14:paraId="11D38DF2" w14:textId="77777777" w:rsidR="002F3C48" w:rsidRDefault="002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58F0" w14:textId="77777777" w:rsidR="002F3C48" w:rsidRDefault="002F3C48">
      <w:r>
        <w:separator/>
      </w:r>
    </w:p>
  </w:footnote>
  <w:footnote w:type="continuationSeparator" w:id="0">
    <w:p w14:paraId="58FA9FE8" w14:textId="77777777" w:rsidR="002F3C48" w:rsidRDefault="002F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61"/>
    <w:rsid w:val="00004400"/>
    <w:rsid w:val="000069C8"/>
    <w:rsid w:val="00011B5E"/>
    <w:rsid w:val="000124D8"/>
    <w:rsid w:val="000159BB"/>
    <w:rsid w:val="000235B8"/>
    <w:rsid w:val="00023EE9"/>
    <w:rsid w:val="00031EBE"/>
    <w:rsid w:val="00034DEE"/>
    <w:rsid w:val="00043634"/>
    <w:rsid w:val="000579DB"/>
    <w:rsid w:val="00057C13"/>
    <w:rsid w:val="000663AA"/>
    <w:rsid w:val="0007056F"/>
    <w:rsid w:val="000830D3"/>
    <w:rsid w:val="000A7441"/>
    <w:rsid w:val="000A79BA"/>
    <w:rsid w:val="000B2359"/>
    <w:rsid w:val="000C0673"/>
    <w:rsid w:val="000C379F"/>
    <w:rsid w:val="000C7DCA"/>
    <w:rsid w:val="001051D7"/>
    <w:rsid w:val="00125BF4"/>
    <w:rsid w:val="00136234"/>
    <w:rsid w:val="0013677F"/>
    <w:rsid w:val="00137B2B"/>
    <w:rsid w:val="0014327D"/>
    <w:rsid w:val="00147A57"/>
    <w:rsid w:val="0015206C"/>
    <w:rsid w:val="001545B6"/>
    <w:rsid w:val="00176982"/>
    <w:rsid w:val="0018241A"/>
    <w:rsid w:val="00196149"/>
    <w:rsid w:val="00196D6E"/>
    <w:rsid w:val="00197048"/>
    <w:rsid w:val="001A7506"/>
    <w:rsid w:val="001B6D0E"/>
    <w:rsid w:val="001C26E7"/>
    <w:rsid w:val="001D04CF"/>
    <w:rsid w:val="001E23FF"/>
    <w:rsid w:val="001F5912"/>
    <w:rsid w:val="00206300"/>
    <w:rsid w:val="00206F4A"/>
    <w:rsid w:val="00220094"/>
    <w:rsid w:val="002200CB"/>
    <w:rsid w:val="002202C9"/>
    <w:rsid w:val="00235850"/>
    <w:rsid w:val="00246F40"/>
    <w:rsid w:val="002625D6"/>
    <w:rsid w:val="00265C8D"/>
    <w:rsid w:val="00281C11"/>
    <w:rsid w:val="00281EC0"/>
    <w:rsid w:val="00282E73"/>
    <w:rsid w:val="0028733B"/>
    <w:rsid w:val="002B4F27"/>
    <w:rsid w:val="002C1EEC"/>
    <w:rsid w:val="002C7A1A"/>
    <w:rsid w:val="002F0088"/>
    <w:rsid w:val="002F2DE5"/>
    <w:rsid w:val="002F3C48"/>
    <w:rsid w:val="00302758"/>
    <w:rsid w:val="00311907"/>
    <w:rsid w:val="003132A3"/>
    <w:rsid w:val="00316CC6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1D7F"/>
    <w:rsid w:val="0039616C"/>
    <w:rsid w:val="00396572"/>
    <w:rsid w:val="003A0B06"/>
    <w:rsid w:val="003A2E6A"/>
    <w:rsid w:val="003A7045"/>
    <w:rsid w:val="003B0AFB"/>
    <w:rsid w:val="003B28EB"/>
    <w:rsid w:val="003B5999"/>
    <w:rsid w:val="003C7402"/>
    <w:rsid w:val="003D0786"/>
    <w:rsid w:val="003F231B"/>
    <w:rsid w:val="004102DC"/>
    <w:rsid w:val="004234A5"/>
    <w:rsid w:val="00427068"/>
    <w:rsid w:val="0043190D"/>
    <w:rsid w:val="00457D09"/>
    <w:rsid w:val="004662C6"/>
    <w:rsid w:val="00483FAE"/>
    <w:rsid w:val="004A4013"/>
    <w:rsid w:val="004D3C5B"/>
    <w:rsid w:val="004E1E5C"/>
    <w:rsid w:val="00512909"/>
    <w:rsid w:val="005215A1"/>
    <w:rsid w:val="00536BAE"/>
    <w:rsid w:val="00537DC6"/>
    <w:rsid w:val="005466E0"/>
    <w:rsid w:val="00567A67"/>
    <w:rsid w:val="0059082B"/>
    <w:rsid w:val="00597075"/>
    <w:rsid w:val="005A6888"/>
    <w:rsid w:val="005B4E88"/>
    <w:rsid w:val="005B58ED"/>
    <w:rsid w:val="005C6A4E"/>
    <w:rsid w:val="00602045"/>
    <w:rsid w:val="00610D59"/>
    <w:rsid w:val="00615FA5"/>
    <w:rsid w:val="00616296"/>
    <w:rsid w:val="00624A2E"/>
    <w:rsid w:val="00625EF2"/>
    <w:rsid w:val="006307F0"/>
    <w:rsid w:val="00630BE8"/>
    <w:rsid w:val="00633061"/>
    <w:rsid w:val="0063347A"/>
    <w:rsid w:val="0064673D"/>
    <w:rsid w:val="00660E76"/>
    <w:rsid w:val="006641E8"/>
    <w:rsid w:val="00671591"/>
    <w:rsid w:val="00675858"/>
    <w:rsid w:val="00683078"/>
    <w:rsid w:val="0068340B"/>
    <w:rsid w:val="00685319"/>
    <w:rsid w:val="00686D93"/>
    <w:rsid w:val="00690E13"/>
    <w:rsid w:val="0069419F"/>
    <w:rsid w:val="006A4890"/>
    <w:rsid w:val="006A7644"/>
    <w:rsid w:val="006A77B2"/>
    <w:rsid w:val="006A79DD"/>
    <w:rsid w:val="006B6BC1"/>
    <w:rsid w:val="006C76BD"/>
    <w:rsid w:val="006D1420"/>
    <w:rsid w:val="006D60B2"/>
    <w:rsid w:val="006F0E17"/>
    <w:rsid w:val="006F38F1"/>
    <w:rsid w:val="006F4428"/>
    <w:rsid w:val="006F554B"/>
    <w:rsid w:val="00700C28"/>
    <w:rsid w:val="0070622F"/>
    <w:rsid w:val="00706EB7"/>
    <w:rsid w:val="00712626"/>
    <w:rsid w:val="00712AA2"/>
    <w:rsid w:val="00720DC9"/>
    <w:rsid w:val="00725458"/>
    <w:rsid w:val="007304D9"/>
    <w:rsid w:val="00731CD0"/>
    <w:rsid w:val="00737C62"/>
    <w:rsid w:val="00737F06"/>
    <w:rsid w:val="00741F5F"/>
    <w:rsid w:val="00742E61"/>
    <w:rsid w:val="007552B7"/>
    <w:rsid w:val="0075594B"/>
    <w:rsid w:val="0076698E"/>
    <w:rsid w:val="00770489"/>
    <w:rsid w:val="00774024"/>
    <w:rsid w:val="00774408"/>
    <w:rsid w:val="00774806"/>
    <w:rsid w:val="00782DC4"/>
    <w:rsid w:val="007940BD"/>
    <w:rsid w:val="00795E1D"/>
    <w:rsid w:val="007B6835"/>
    <w:rsid w:val="007C1ABC"/>
    <w:rsid w:val="007D57E9"/>
    <w:rsid w:val="007E4F9F"/>
    <w:rsid w:val="007E51DC"/>
    <w:rsid w:val="007F469D"/>
    <w:rsid w:val="0080125E"/>
    <w:rsid w:val="00812F3B"/>
    <w:rsid w:val="0082573B"/>
    <w:rsid w:val="00836688"/>
    <w:rsid w:val="008442AF"/>
    <w:rsid w:val="00850DFF"/>
    <w:rsid w:val="008576A6"/>
    <w:rsid w:val="008666EE"/>
    <w:rsid w:val="00870243"/>
    <w:rsid w:val="00872CF8"/>
    <w:rsid w:val="008907D7"/>
    <w:rsid w:val="00890E40"/>
    <w:rsid w:val="00891259"/>
    <w:rsid w:val="0089544F"/>
    <w:rsid w:val="008A593E"/>
    <w:rsid w:val="008B5DAE"/>
    <w:rsid w:val="008C5A76"/>
    <w:rsid w:val="008C7938"/>
    <w:rsid w:val="008D1842"/>
    <w:rsid w:val="008D6498"/>
    <w:rsid w:val="009214A8"/>
    <w:rsid w:val="0093094F"/>
    <w:rsid w:val="009427FD"/>
    <w:rsid w:val="00945753"/>
    <w:rsid w:val="009532FB"/>
    <w:rsid w:val="009723EF"/>
    <w:rsid w:val="00986210"/>
    <w:rsid w:val="009878AC"/>
    <w:rsid w:val="00991559"/>
    <w:rsid w:val="00995066"/>
    <w:rsid w:val="009A1953"/>
    <w:rsid w:val="009B6F2A"/>
    <w:rsid w:val="009C3C5B"/>
    <w:rsid w:val="009E6CA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AE46D7"/>
    <w:rsid w:val="00B11BD4"/>
    <w:rsid w:val="00B12114"/>
    <w:rsid w:val="00B3461A"/>
    <w:rsid w:val="00B37677"/>
    <w:rsid w:val="00B4115C"/>
    <w:rsid w:val="00B460CD"/>
    <w:rsid w:val="00B46861"/>
    <w:rsid w:val="00B4781F"/>
    <w:rsid w:val="00B51A48"/>
    <w:rsid w:val="00B52A22"/>
    <w:rsid w:val="00B63D5B"/>
    <w:rsid w:val="00B84ACE"/>
    <w:rsid w:val="00B85F63"/>
    <w:rsid w:val="00B868E9"/>
    <w:rsid w:val="00B90EEC"/>
    <w:rsid w:val="00B95382"/>
    <w:rsid w:val="00BC157D"/>
    <w:rsid w:val="00BE2D89"/>
    <w:rsid w:val="00BF4E2C"/>
    <w:rsid w:val="00C11E0D"/>
    <w:rsid w:val="00C14945"/>
    <w:rsid w:val="00C2305B"/>
    <w:rsid w:val="00C2608B"/>
    <w:rsid w:val="00C3008D"/>
    <w:rsid w:val="00C347F7"/>
    <w:rsid w:val="00C35E7E"/>
    <w:rsid w:val="00C36DBA"/>
    <w:rsid w:val="00C371C3"/>
    <w:rsid w:val="00C55C34"/>
    <w:rsid w:val="00C714FC"/>
    <w:rsid w:val="00C7265E"/>
    <w:rsid w:val="00CA6338"/>
    <w:rsid w:val="00CB2986"/>
    <w:rsid w:val="00CC0147"/>
    <w:rsid w:val="00CC3C63"/>
    <w:rsid w:val="00CC5433"/>
    <w:rsid w:val="00CC7E09"/>
    <w:rsid w:val="00CE58D0"/>
    <w:rsid w:val="00CF48CA"/>
    <w:rsid w:val="00CF6978"/>
    <w:rsid w:val="00D063BA"/>
    <w:rsid w:val="00D31E43"/>
    <w:rsid w:val="00D31F3A"/>
    <w:rsid w:val="00D46366"/>
    <w:rsid w:val="00D632E3"/>
    <w:rsid w:val="00D870CA"/>
    <w:rsid w:val="00D9559E"/>
    <w:rsid w:val="00DA599D"/>
    <w:rsid w:val="00DB0741"/>
    <w:rsid w:val="00DB24A1"/>
    <w:rsid w:val="00DB5DFE"/>
    <w:rsid w:val="00DC621A"/>
    <w:rsid w:val="00DF41F1"/>
    <w:rsid w:val="00DF6B81"/>
    <w:rsid w:val="00E1146C"/>
    <w:rsid w:val="00E11988"/>
    <w:rsid w:val="00E1453B"/>
    <w:rsid w:val="00E15A41"/>
    <w:rsid w:val="00E70018"/>
    <w:rsid w:val="00E805DA"/>
    <w:rsid w:val="00EA21F7"/>
    <w:rsid w:val="00EA38FF"/>
    <w:rsid w:val="00EB23A9"/>
    <w:rsid w:val="00EB4D42"/>
    <w:rsid w:val="00ED31A1"/>
    <w:rsid w:val="00EE6679"/>
    <w:rsid w:val="00EF17BD"/>
    <w:rsid w:val="00F152C2"/>
    <w:rsid w:val="00F179C9"/>
    <w:rsid w:val="00F21F16"/>
    <w:rsid w:val="00F42BD8"/>
    <w:rsid w:val="00F437EC"/>
    <w:rsid w:val="00F606B7"/>
    <w:rsid w:val="00F70835"/>
    <w:rsid w:val="00F747DD"/>
    <w:rsid w:val="00F830A6"/>
    <w:rsid w:val="00FA6932"/>
    <w:rsid w:val="00FB157D"/>
    <w:rsid w:val="00FB5101"/>
    <w:rsid w:val="00FD3168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0D1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2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2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9201-49F0-48A0-B16B-E899C299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ler Stefan Christoph EDA BIGST</dc:creator>
  <cp:lastModifiedBy>Rebecca</cp:lastModifiedBy>
  <cp:revision>3</cp:revision>
  <dcterms:created xsi:type="dcterms:W3CDTF">2016-01-10T18:20:00Z</dcterms:created>
  <dcterms:modified xsi:type="dcterms:W3CDTF">2016-03-09T11:23:00Z</dcterms:modified>
</cp:coreProperties>
</file>